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5F" w:rsidRDefault="004A5C5F" w:rsidP="004A5C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Name: </w:t>
      </w:r>
      <w:proofErr w:type="spellStart"/>
      <w:r w:rsidR="00687E1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huma-Ajaegbu</w:t>
      </w:r>
      <w:proofErr w:type="spellEnd"/>
      <w:r w:rsidR="00687E1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687E1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hisimfo</w:t>
      </w:r>
      <w:proofErr w:type="spellEnd"/>
      <w:r w:rsidR="00687E1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687E1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nennia</w:t>
      </w:r>
      <w:proofErr w:type="spellEnd"/>
    </w:p>
    <w:p w:rsidR="004A5C5F" w:rsidRDefault="004A5C5F" w:rsidP="004A5C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Department: </w:t>
      </w:r>
      <w:r w:rsidRPr="004A5C5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entistry</w:t>
      </w:r>
    </w:p>
    <w:p w:rsidR="004A5C5F" w:rsidRDefault="004A5C5F" w:rsidP="004A5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A5C5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ssignment Title:</w:t>
      </w:r>
      <w:r w:rsidRPr="004A5C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ereochemistry and Functional Group</w:t>
      </w:r>
      <w:r w:rsidRPr="004A5C5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A5C5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urse Title:</w:t>
      </w:r>
      <w:r w:rsidRPr="004A5C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eneral Chemistry II</w:t>
      </w:r>
      <w:r w:rsidRPr="004A5C5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A5C5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urse Code:</w:t>
      </w:r>
      <w:r w:rsidRPr="004A5C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M 102 </w:t>
      </w:r>
    </w:p>
    <w:p w:rsidR="00687E13" w:rsidRPr="004A5C5F" w:rsidRDefault="00687E13" w:rsidP="004A5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87E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tric no.</w:t>
      </w:r>
      <w:proofErr w:type="gramEnd"/>
      <w:r w:rsidRPr="00687E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9/MHS09/006</w:t>
      </w:r>
    </w:p>
    <w:p w:rsidR="004A5C5F" w:rsidRPr="004A5C5F" w:rsidRDefault="00687E13" w:rsidP="004A5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>
          <v:rect id="_x0000_i1025" style="width:0;height:1.5pt" o:hralign="center" o:hrstd="t" o:hr="t" fillcolor="#a0a0a0" stroked="f"/>
        </w:pict>
      </w:r>
    </w:p>
    <w:p w:rsidR="004A5C5F" w:rsidRPr="004A5C5F" w:rsidRDefault="004A5C5F" w:rsidP="004A5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r w:rsidRPr="004A5C5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Question</w:t>
      </w:r>
    </w:p>
    <w:bookmarkEnd w:id="0"/>
    <w:p w:rsidR="004A5C5F" w:rsidRPr="004A5C5F" w:rsidRDefault="004A5C5F" w:rsidP="004A5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A5C5F">
        <w:rPr>
          <w:rFonts w:ascii="Times New Roman" w:eastAsia="Times New Roman" w:hAnsi="Times New Roman" w:cs="Times New Roman"/>
          <w:sz w:val="24"/>
          <w:szCs w:val="24"/>
          <w:lang w:eastAsia="en-GB"/>
        </w:rPr>
        <w:t>1. Name the functional groups present in each of the following molecules</w:t>
      </w:r>
    </w:p>
    <w:p w:rsidR="004A5C5F" w:rsidRPr="004A5C5F" w:rsidRDefault="004A5C5F" w:rsidP="004A5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A5C5F">
        <w:rPr>
          <w:rFonts w:ascii="Times New Roman" w:eastAsia="Times New Roman" w:hAnsi="Times New Roman" w:cs="Times New Roman"/>
          <w:sz w:val="24"/>
          <w:szCs w:val="24"/>
          <w:lang w:eastAsia="en-GB"/>
        </w:rPr>
        <w:t>(i) CH</w:t>
      </w:r>
      <w:r w:rsidRPr="004A5C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4A5C5F">
        <w:rPr>
          <w:rFonts w:ascii="Times New Roman" w:eastAsia="Times New Roman" w:hAnsi="Times New Roman" w:cs="Times New Roman"/>
          <w:sz w:val="24"/>
          <w:szCs w:val="24"/>
          <w:lang w:eastAsia="en-GB"/>
        </w:rPr>
        <w:t>=C(OH)HCHO (ii) C</w:t>
      </w:r>
      <w:r w:rsidRPr="004A5C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6</w:t>
      </w:r>
      <w:r w:rsidRPr="004A5C5F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Pr="004A5C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5</w:t>
      </w:r>
      <w:r w:rsidRPr="004A5C5F">
        <w:rPr>
          <w:rFonts w:ascii="Times New Roman" w:eastAsia="Times New Roman" w:hAnsi="Times New Roman" w:cs="Times New Roman"/>
          <w:sz w:val="24"/>
          <w:szCs w:val="24"/>
          <w:lang w:eastAsia="en-GB"/>
        </w:rPr>
        <w:t>CH(NH</w:t>
      </w:r>
      <w:r w:rsidRPr="004A5C5F">
        <w:rPr>
          <w:rFonts w:ascii="Times New Roman" w:eastAsia="Times New Roman" w:hAnsi="Times New Roman" w:cs="Times New Roman"/>
          <w:sz w:val="16"/>
          <w:szCs w:val="16"/>
          <w:vertAlign w:val="subscript"/>
          <w:lang w:eastAsia="en-GB"/>
        </w:rPr>
        <w:t>2</w:t>
      </w:r>
      <w:r w:rsidRPr="004A5C5F">
        <w:rPr>
          <w:rFonts w:ascii="Times New Roman" w:eastAsia="Times New Roman" w:hAnsi="Times New Roman" w:cs="Times New Roman"/>
          <w:sz w:val="24"/>
          <w:szCs w:val="24"/>
          <w:lang w:eastAsia="en-GB"/>
        </w:rPr>
        <w:t>)COCH</w:t>
      </w:r>
      <w:r w:rsidRPr="004A5C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3 </w:t>
      </w:r>
      <w:r w:rsidRPr="004A5C5F">
        <w:rPr>
          <w:rFonts w:ascii="Times New Roman" w:eastAsia="Times New Roman" w:hAnsi="Times New Roman" w:cs="Times New Roman"/>
          <w:sz w:val="24"/>
          <w:szCs w:val="24"/>
          <w:lang w:eastAsia="en-GB"/>
        </w:rPr>
        <w:t>(iii) CH</w:t>
      </w:r>
      <w:r w:rsidRPr="004A5C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3</w:t>
      </w:r>
      <w:r w:rsidRPr="004A5C5F">
        <w:rPr>
          <w:rFonts w:ascii="Times New Roman" w:eastAsia="Times New Roman" w:hAnsi="Times New Roman" w:cs="Times New Roman"/>
          <w:sz w:val="24"/>
          <w:szCs w:val="24"/>
          <w:lang w:eastAsia="en-GB"/>
        </w:rPr>
        <w:t>C=CHCH(OH)CHO</w:t>
      </w:r>
    </w:p>
    <w:p w:rsidR="004A5C5F" w:rsidRPr="004A5C5F" w:rsidRDefault="004A5C5F" w:rsidP="004A5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A5C5F">
        <w:rPr>
          <w:rFonts w:ascii="Times New Roman" w:eastAsia="Times New Roman" w:hAnsi="Times New Roman" w:cs="Times New Roman"/>
          <w:sz w:val="24"/>
          <w:szCs w:val="24"/>
          <w:lang w:eastAsia="en-GB"/>
        </w:rPr>
        <w:t>2. A 0.856 g sample of pure (2R, 3R)-</w:t>
      </w:r>
      <w:r w:rsidR="002C6CD4" w:rsidRPr="004A5C5F">
        <w:rPr>
          <w:rFonts w:ascii="Times New Roman" w:eastAsia="Times New Roman" w:hAnsi="Times New Roman" w:cs="Times New Roman"/>
          <w:sz w:val="24"/>
          <w:szCs w:val="24"/>
          <w:lang w:eastAsia="en-GB"/>
        </w:rPr>
        <w:t>tartaric</w:t>
      </w:r>
      <w:r w:rsidRPr="004A5C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id was diluted to 10cm3 with water and placed in a 1.0 dm polarimeter tube. the observed rotation at 20</w:t>
      </w:r>
      <w:r w:rsidRPr="004A5C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0</w:t>
      </w:r>
      <w:r w:rsidRPr="004A5C5F">
        <w:rPr>
          <w:rFonts w:ascii="Times New Roman" w:eastAsia="Times New Roman" w:hAnsi="Times New Roman" w:cs="Times New Roman"/>
          <w:sz w:val="24"/>
          <w:szCs w:val="24"/>
          <w:lang w:eastAsia="en-GB"/>
        </w:rPr>
        <w:t> C was +1.0</w:t>
      </w:r>
      <w:r w:rsidRPr="004A5C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0</w:t>
      </w:r>
      <w:r w:rsidRPr="004A5C5F">
        <w:rPr>
          <w:rFonts w:ascii="Times New Roman" w:eastAsia="Times New Roman" w:hAnsi="Times New Roman" w:cs="Times New Roman"/>
          <w:sz w:val="24"/>
          <w:szCs w:val="24"/>
          <w:lang w:eastAsia="en-GB"/>
        </w:rPr>
        <w:t>. Calculate the specific rotation of (2R, 3R)-tatrtaric acid.</w:t>
      </w:r>
    </w:p>
    <w:p w:rsidR="004A5C5F" w:rsidRPr="004A5C5F" w:rsidRDefault="004A5C5F" w:rsidP="004A5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A5C5F">
        <w:rPr>
          <w:rFonts w:ascii="Times New Roman" w:eastAsia="Times New Roman" w:hAnsi="Times New Roman" w:cs="Times New Roman"/>
          <w:sz w:val="24"/>
          <w:szCs w:val="24"/>
          <w:lang w:eastAsia="en-GB"/>
        </w:rPr>
        <w:t>3. Draw the possible geometric isomers (where possible) for each of the following compounds: </w:t>
      </w:r>
    </w:p>
    <w:p w:rsidR="004A5C5F" w:rsidRDefault="004A5C5F" w:rsidP="004A5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A5C5F">
        <w:rPr>
          <w:rFonts w:ascii="Times New Roman" w:eastAsia="Times New Roman" w:hAnsi="Times New Roman" w:cs="Times New Roman"/>
          <w:sz w:val="24"/>
          <w:szCs w:val="24"/>
          <w:lang w:eastAsia="en-GB"/>
        </w:rPr>
        <w:t>(i) Hexa-2,4-diene (ii) 2,3-Dimethylbut-2-ene</w:t>
      </w:r>
    </w:p>
    <w:p w:rsidR="00FC76D5" w:rsidRPr="00FC76D5" w:rsidRDefault="00FC76D5" w:rsidP="00FC76D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FC76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</w:t>
      </w:r>
      <w:r w:rsidRPr="00FC76D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ANSWERS</w:t>
      </w:r>
    </w:p>
    <w:p w:rsidR="004A5C5F" w:rsidRDefault="004A5C5F" w:rsidP="0051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="00517392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0A4420">
        <w:rPr>
          <w:rFonts w:ascii="Times New Roman" w:eastAsia="Times New Roman" w:hAnsi="Times New Roman" w:cs="Times New Roman"/>
          <w:sz w:val="24"/>
          <w:szCs w:val="24"/>
          <w:lang w:eastAsia="en-GB"/>
        </w:rPr>
        <w:t>) (</w:t>
      </w:r>
      <w:r w:rsidR="00613F41">
        <w:rPr>
          <w:rFonts w:ascii="Times New Roman" w:eastAsia="Times New Roman" w:hAnsi="Times New Roman" w:cs="Times New Roman"/>
          <w:sz w:val="24"/>
          <w:szCs w:val="24"/>
          <w:lang w:eastAsia="en-GB"/>
        </w:rPr>
        <w:t>a) Formyl group (Aldehyde) group (CHO)</w:t>
      </w:r>
    </w:p>
    <w:p w:rsidR="00613F41" w:rsidRDefault="00613F41" w:rsidP="0051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r w:rsidR="0051739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A44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92EC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b)</w:t>
      </w:r>
      <w:r w:rsidRPr="00613F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ydroxyl group –OH</w:t>
      </w:r>
    </w:p>
    <w:p w:rsidR="00613F41" w:rsidRDefault="00613F41" w:rsidP="0051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r w:rsidR="000A44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c) Alkene Group (Double bond)</w:t>
      </w:r>
    </w:p>
    <w:p w:rsidR="00613F41" w:rsidRDefault="00613F41" w:rsidP="0051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517392">
        <w:rPr>
          <w:rFonts w:ascii="Times New Roman" w:eastAsia="Times New Roman" w:hAnsi="Times New Roman" w:cs="Times New Roman"/>
          <w:sz w:val="24"/>
          <w:szCs w:val="24"/>
          <w:lang w:eastAsia="en-GB"/>
        </w:rPr>
        <w:t>(ii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="00517392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 Amino group (-N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613F41" w:rsidRDefault="00517392" w:rsidP="0051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3458</wp:posOffset>
                </wp:positionH>
                <wp:positionV relativeFrom="paragraph">
                  <wp:posOffset>272415</wp:posOffset>
                </wp:positionV>
                <wp:extent cx="74141" cy="98391"/>
                <wp:effectExtent l="0" t="0" r="21590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41" cy="98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FA14E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21.45pt" to="195.1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13F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  <w:r w:rsidR="00613F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b</w:t>
      </w:r>
      <w:r w:rsidR="00613F41">
        <w:rPr>
          <w:rFonts w:ascii="Times New Roman" w:eastAsia="Times New Roman" w:hAnsi="Times New Roman" w:cs="Times New Roman"/>
          <w:sz w:val="24"/>
          <w:szCs w:val="24"/>
          <w:lang w:eastAsia="en-GB"/>
        </w:rPr>
        <w:t>) Aromatic group (Phenyl group)</w:t>
      </w:r>
    </w:p>
    <w:p w:rsidR="00613F41" w:rsidRDefault="00517392" w:rsidP="0051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519A8" wp14:editId="7CF6053D">
                <wp:simplePos x="0" y="0"/>
                <wp:positionH relativeFrom="column">
                  <wp:posOffset>2402188</wp:posOffset>
                </wp:positionH>
                <wp:positionV relativeFrom="paragraph">
                  <wp:posOffset>140970</wp:posOffset>
                </wp:positionV>
                <wp:extent cx="65902" cy="82379"/>
                <wp:effectExtent l="0" t="0" r="29845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02" cy="82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09ED16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5pt,11.1pt" to="194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13F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r w:rsidR="00613F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c</w:t>
      </w:r>
      <w:r w:rsidR="00613F41">
        <w:rPr>
          <w:rFonts w:ascii="Times New Roman" w:eastAsia="Times New Roman" w:hAnsi="Times New Roman" w:cs="Times New Roman"/>
          <w:sz w:val="24"/>
          <w:szCs w:val="24"/>
          <w:lang w:eastAsia="en-GB"/>
        </w:rPr>
        <w:t>) Keto group (Carbonyl group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C=O</w:t>
      </w:r>
    </w:p>
    <w:p w:rsidR="00761171" w:rsidRDefault="00517392" w:rsidP="00092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iii) (</w:t>
      </w:r>
      <w:r w:rsidR="00092EC0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 Aldehyde group</w:t>
      </w:r>
    </w:p>
    <w:p w:rsidR="00092EC0" w:rsidRDefault="00092EC0" w:rsidP="00092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(b) Hydroxyl group</w:t>
      </w:r>
    </w:p>
    <w:p w:rsidR="00092EC0" w:rsidRDefault="00092EC0" w:rsidP="00092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(c) Double bond (Alkene group)</w:t>
      </w:r>
    </w:p>
    <w:p w:rsidR="004A5CE9" w:rsidRDefault="004A5CE9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</w:t>
      </w:r>
    </w:p>
    <w:p w:rsidR="00DB045C" w:rsidRDefault="00DB045C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B045C" w:rsidRDefault="00DB045C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B045C" w:rsidRDefault="00DB045C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B045C" w:rsidRDefault="00DB045C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B045C" w:rsidRDefault="00DB045C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B045C" w:rsidRDefault="00DB045C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B045C" w:rsidRDefault="00DB045C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B045C" w:rsidRDefault="00DB045C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 Concentration (mold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= </w:t>
      </w:r>
      <w:r w:rsidRPr="007A3327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Conc (g/dm</w:t>
      </w:r>
      <w:r w:rsidRPr="007A332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en-GB"/>
        </w:rPr>
        <w:t>3</w:t>
      </w:r>
      <w:r w:rsidRPr="007A3327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)</w:t>
      </w: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33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Molar mas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A3327">
        <w:rPr>
          <w:rFonts w:ascii="Times New Roman" w:eastAsia="Times New Roman" w:hAnsi="Times New Roman" w:cs="Times New Roman"/>
          <w:sz w:val="24"/>
          <w:szCs w:val="24"/>
          <w:lang w:eastAsia="en-GB"/>
        </w:rPr>
        <w:t>(g/mol)</w:t>
      </w:r>
    </w:p>
    <w:p w:rsidR="00987C30" w:rsidRDefault="00B83352" w:rsidP="004A5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85F6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             </w:t>
      </w:r>
    </w:p>
    <w:p w:rsidR="00987C30" w:rsidRDefault="00987C30" w:rsidP="004A5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                        </w:t>
      </w:r>
      <w:r w:rsidR="00B83352" w:rsidRPr="00185F6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[α</w:t>
      </w:r>
      <w:r w:rsidR="00185F63" w:rsidRPr="00185F63">
        <w:rPr>
          <w:rFonts w:ascii="Times New Roman" w:eastAsia="Times New Roman" w:hAnsi="Times New Roman" w:cs="Times New Roman"/>
          <w:sz w:val="28"/>
          <w:szCs w:val="28"/>
          <w:lang w:eastAsia="en-GB"/>
        </w:rPr>
        <w:t>]</w:t>
      </w:r>
      <w:r w:rsidR="00185F63" w:rsidRPr="00185F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GB"/>
        </w:rPr>
        <w:t>λ</w:t>
      </w:r>
      <w:r w:rsidR="00F94699" w:rsidRPr="00185F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GB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= </w:t>
      </w:r>
      <w:r w:rsidRPr="00987C30">
        <w:rPr>
          <w:rFonts w:ascii="Times New Roman" w:eastAsia="Times New Roman" w:hAnsi="Times New Roman" w:cs="Times New Roman"/>
          <w:sz w:val="28"/>
          <w:szCs w:val="28"/>
          <w:u w:val="single"/>
          <w:lang w:eastAsia="en-GB"/>
        </w:rPr>
        <w:t xml:space="preserve">α 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</w:t>
      </w:r>
    </w:p>
    <w:p w:rsidR="00987C30" w:rsidRPr="00987C30" w:rsidRDefault="00987C30" w:rsidP="004A5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                                      c.l</w:t>
      </w: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0100" w:rsidRDefault="00D90100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35D10" w:rsidRDefault="002B263C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D62CD9" wp14:editId="268329F8">
                <wp:simplePos x="0" y="0"/>
                <wp:positionH relativeFrom="column">
                  <wp:posOffset>1430655</wp:posOffset>
                </wp:positionH>
                <wp:positionV relativeFrom="paragraph">
                  <wp:posOffset>142240</wp:posOffset>
                </wp:positionV>
                <wp:extent cx="0" cy="78105"/>
                <wp:effectExtent l="0" t="0" r="19050" b="3619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8E8D6C" id="Straight Connector 5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5pt,11.2pt" to="112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D62CD9" wp14:editId="268329F8">
                <wp:simplePos x="0" y="0"/>
                <wp:positionH relativeFrom="column">
                  <wp:posOffset>1725951</wp:posOffset>
                </wp:positionH>
                <wp:positionV relativeFrom="paragraph">
                  <wp:posOffset>147955</wp:posOffset>
                </wp:positionV>
                <wp:extent cx="0" cy="78105"/>
                <wp:effectExtent l="0" t="0" r="19050" b="3619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19EB3B" id="Straight Connector 5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pt,11.65pt" to="135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35D1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1BA6AF" wp14:editId="09D67798">
                <wp:simplePos x="0" y="0"/>
                <wp:positionH relativeFrom="column">
                  <wp:posOffset>1986280</wp:posOffset>
                </wp:positionH>
                <wp:positionV relativeFrom="paragraph">
                  <wp:posOffset>133350</wp:posOffset>
                </wp:positionV>
                <wp:extent cx="65405" cy="81915"/>
                <wp:effectExtent l="0" t="0" r="29845" b="3238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" cy="81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5E7D62" id="Straight Connector 4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pt,10.5pt" to="161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35D1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1BA6AF" wp14:editId="09D67798">
                <wp:simplePos x="0" y="0"/>
                <wp:positionH relativeFrom="column">
                  <wp:posOffset>1960880</wp:posOffset>
                </wp:positionH>
                <wp:positionV relativeFrom="paragraph">
                  <wp:posOffset>121285</wp:posOffset>
                </wp:positionV>
                <wp:extent cx="65405" cy="81915"/>
                <wp:effectExtent l="0" t="0" r="29845" b="3238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" cy="81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EA6275" id="Straight Connector 4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pt,9.55pt" to="159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35D1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2D83EA" wp14:editId="312A6081">
                <wp:simplePos x="0" y="0"/>
                <wp:positionH relativeFrom="column">
                  <wp:posOffset>1057275</wp:posOffset>
                </wp:positionH>
                <wp:positionV relativeFrom="paragraph">
                  <wp:posOffset>123190</wp:posOffset>
                </wp:positionV>
                <wp:extent cx="73660" cy="97790"/>
                <wp:effectExtent l="0" t="0" r="21590" b="355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97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713C1B" id="Straight Connector 4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9.7pt" to="89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35D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OH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H  OH    </w:t>
      </w:r>
      <w:r w:rsidR="00835D10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</w:p>
    <w:p w:rsidR="002B263C" w:rsidRPr="00CF6BF6" w:rsidRDefault="00835D10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1BA6AF" wp14:editId="09D67798">
                <wp:simplePos x="0" y="0"/>
                <wp:positionH relativeFrom="column">
                  <wp:posOffset>1071880</wp:posOffset>
                </wp:positionH>
                <wp:positionV relativeFrom="paragraph">
                  <wp:posOffset>127635</wp:posOffset>
                </wp:positionV>
                <wp:extent cx="65405" cy="81915"/>
                <wp:effectExtent l="0" t="0" r="29845" b="3238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" cy="81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474E21" id="Straight Connector 46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10.05pt" to="89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1BA6AF" wp14:editId="09D67798">
                <wp:simplePos x="0" y="0"/>
                <wp:positionH relativeFrom="column">
                  <wp:posOffset>1097915</wp:posOffset>
                </wp:positionH>
                <wp:positionV relativeFrom="paragraph">
                  <wp:posOffset>142875</wp:posOffset>
                </wp:positionV>
                <wp:extent cx="65405" cy="81915"/>
                <wp:effectExtent l="0" t="0" r="29845" b="323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" cy="81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C5AFD1" id="Straight Connector 47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5pt,11.25pt" to="91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2AC171" wp14:editId="104C0836">
                <wp:simplePos x="0" y="0"/>
                <wp:positionH relativeFrom="column">
                  <wp:posOffset>2000250</wp:posOffset>
                </wp:positionH>
                <wp:positionV relativeFrom="paragraph">
                  <wp:posOffset>138430</wp:posOffset>
                </wp:positionV>
                <wp:extent cx="73660" cy="97790"/>
                <wp:effectExtent l="0" t="0" r="21590" b="355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97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E41BC1" id="Straight Connector 4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0.9pt" to="163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1257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60AB12" wp14:editId="588FAD1A">
                <wp:simplePos x="0" y="0"/>
                <wp:positionH relativeFrom="column">
                  <wp:posOffset>1719036</wp:posOffset>
                </wp:positionH>
                <wp:positionV relativeFrom="paragraph">
                  <wp:posOffset>130175</wp:posOffset>
                </wp:positionV>
                <wp:extent cx="0" cy="78105"/>
                <wp:effectExtent l="0" t="0" r="19050" b="361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624956" id="Straight Connector 4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0.25pt" to="135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1257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43419</wp:posOffset>
                </wp:positionV>
                <wp:extent cx="0" cy="78377"/>
                <wp:effectExtent l="0" t="0" r="19050" b="361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04267A" id="Straight Connector 4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1.3pt" to="112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62FF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C41F6D" wp14:editId="43F64B8D">
                <wp:simplePos x="0" y="0"/>
                <wp:positionH relativeFrom="column">
                  <wp:posOffset>1749489</wp:posOffset>
                </wp:positionH>
                <wp:positionV relativeFrom="paragraph">
                  <wp:posOffset>88265</wp:posOffset>
                </wp:positionV>
                <wp:extent cx="168910" cy="0"/>
                <wp:effectExtent l="0" t="0" r="2159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29374D" id="Straight Connector 3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5pt,6.95pt" to="151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62FF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C41F6D" wp14:editId="43F64B8D">
                <wp:simplePos x="0" y="0"/>
                <wp:positionH relativeFrom="column">
                  <wp:posOffset>1500441</wp:posOffset>
                </wp:positionH>
                <wp:positionV relativeFrom="paragraph">
                  <wp:posOffset>83820</wp:posOffset>
                </wp:positionV>
                <wp:extent cx="168910" cy="0"/>
                <wp:effectExtent l="0" t="0" r="2159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EE9D31" id="Straight Connector 3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6.6pt" to="131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9010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22792</wp:posOffset>
                </wp:positionH>
                <wp:positionV relativeFrom="paragraph">
                  <wp:posOffset>90805</wp:posOffset>
                </wp:positionV>
                <wp:extent cx="169184" cy="0"/>
                <wp:effectExtent l="0" t="0" r="2159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2A2F2C" id="Straight Connector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7.15pt" to="109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90100">
        <w:rPr>
          <w:rFonts w:ascii="Times New Roman" w:eastAsia="Times New Roman" w:hAnsi="Times New Roman" w:cs="Times New Roman"/>
          <w:sz w:val="24"/>
          <w:szCs w:val="24"/>
          <w:lang w:eastAsia="en-GB"/>
        </w:rPr>
        <w:t>Tartaric acid =      C</w:t>
      </w:r>
      <w:r w:rsidR="00362F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C     C    C   </w:t>
      </w:r>
      <w:r w:rsidR="00CF6B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=   C</w:t>
      </w:r>
      <w:r w:rsidR="00CF6B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4</w:t>
      </w:r>
      <w:r w:rsidR="00CF6BF6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CF6B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6</w:t>
      </w:r>
      <w:r w:rsidR="00CF6BF6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CF6B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6</w:t>
      </w:r>
    </w:p>
    <w:p w:rsidR="0041257D" w:rsidRDefault="0041257D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</w:t>
      </w:r>
      <w:r w:rsidR="00835D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     H</w:t>
      </w:r>
      <w:r w:rsidR="00835D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OH</w:t>
      </w:r>
    </w:p>
    <w:p w:rsidR="002B263C" w:rsidRDefault="002B263C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B263C" w:rsidRDefault="002B263C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olar mass = 150g/mol</w:t>
      </w:r>
    </w:p>
    <w:p w:rsidR="00D74D58" w:rsidRDefault="00653183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</w:p>
    <w:p w:rsidR="002B263C" w:rsidRDefault="00D74D58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F725E2" wp14:editId="5A750BB8">
                <wp:simplePos x="0" y="0"/>
                <wp:positionH relativeFrom="column">
                  <wp:posOffset>584899</wp:posOffset>
                </wp:positionH>
                <wp:positionV relativeFrom="paragraph">
                  <wp:posOffset>104775</wp:posOffset>
                </wp:positionV>
                <wp:extent cx="168910" cy="0"/>
                <wp:effectExtent l="0" t="0" r="2159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03A9B5" id="Straight Connector 5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8.25pt" to="59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2B263C">
        <w:rPr>
          <w:rFonts w:ascii="Times New Roman" w:eastAsia="Times New Roman" w:hAnsi="Times New Roman" w:cs="Times New Roman"/>
          <w:sz w:val="24"/>
          <w:szCs w:val="24"/>
          <w:lang w:eastAsia="en-GB"/>
        </w:rPr>
        <w:t>0.856g</w:t>
      </w:r>
      <w:r w:rsidR="0065318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10cm</w:t>
      </w:r>
      <w:r w:rsidR="006531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</w:p>
    <w:p w:rsidR="00653183" w:rsidRDefault="00653183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</w:pPr>
    </w:p>
    <w:p w:rsidR="00653183" w:rsidRPr="00653183" w:rsidRDefault="00653183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F725E2" wp14:editId="5A750BB8">
                <wp:simplePos x="0" y="0"/>
                <wp:positionH relativeFrom="column">
                  <wp:posOffset>492760</wp:posOffset>
                </wp:positionH>
                <wp:positionV relativeFrom="paragraph">
                  <wp:posOffset>106744</wp:posOffset>
                </wp:positionV>
                <wp:extent cx="168910" cy="0"/>
                <wp:effectExtent l="0" t="0" r="2159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6E3F2B" id="Straight Connector 5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8.4pt" to="52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  <w:r w:rsidR="00D74D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53183">
        <w:rPr>
          <w:rFonts w:ascii="Bahnschrift Condensed" w:eastAsia="Times New Roman" w:hAnsi="Bahnschrift Condensed" w:cs="Times New Roman"/>
          <w:sz w:val="24"/>
          <w:szCs w:val="24"/>
          <w:lang w:eastAsia="en-GB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         1000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53183" w:rsidRPr="00653183" w:rsidRDefault="00653183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012A10" wp14:editId="05B790DE">
                <wp:simplePos x="0" y="0"/>
                <wp:positionH relativeFrom="column">
                  <wp:posOffset>703580</wp:posOffset>
                </wp:positionH>
                <wp:positionV relativeFrom="paragraph">
                  <wp:posOffset>47561</wp:posOffset>
                </wp:positionV>
                <wp:extent cx="114935" cy="89535"/>
                <wp:effectExtent l="0" t="0" r="18415" b="247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8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55E328" id="Straight Connector 57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pt,3.75pt" to="64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653183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0.856 x 100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= 85.6g/d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</w:p>
    <w:p w:rsidR="00653183" w:rsidRDefault="00653183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D39BF4" wp14:editId="7312857A">
                <wp:simplePos x="0" y="0"/>
                <wp:positionH relativeFrom="column">
                  <wp:posOffset>359981</wp:posOffset>
                </wp:positionH>
                <wp:positionV relativeFrom="paragraph">
                  <wp:posOffset>35560</wp:posOffset>
                </wp:positionV>
                <wp:extent cx="115260" cy="89599"/>
                <wp:effectExtent l="0" t="0" r="18415" b="2476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60" cy="895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7E4218" id="Straight Connector 56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2.8pt" to="37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10</w:t>
      </w:r>
    </w:p>
    <w:p w:rsidR="004658D0" w:rsidRDefault="004658D0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658D0" w:rsidRPr="004658D0" w:rsidRDefault="004658D0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ncentration in g/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= </w:t>
      </w:r>
      <w:r w:rsidRPr="004658D0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Concentration (g/dm</w:t>
      </w:r>
      <w:r w:rsidRPr="004658D0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en-GB"/>
        </w:rPr>
        <w:t>3</w:t>
      </w:r>
      <w:r w:rsidRPr="004658D0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)</w:t>
      </w:r>
    </w:p>
    <w:p w:rsidR="004658D0" w:rsidRDefault="004658D0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1000</w:t>
      </w:r>
    </w:p>
    <w:p w:rsidR="004658D0" w:rsidRPr="004658D0" w:rsidRDefault="004658D0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= </w:t>
      </w:r>
      <w:r w:rsidRPr="004658D0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85.6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= 0.0856g/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</w:p>
    <w:p w:rsidR="004658D0" w:rsidRPr="004658D0" w:rsidRDefault="004658D0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   1000</w:t>
      </w: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3327" w:rsidRDefault="001E7203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sing</w:t>
      </w:r>
    </w:p>
    <w:p w:rsidR="001E7203" w:rsidRPr="001E7203" w:rsidRDefault="001E7203" w:rsidP="001E7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                        </w:t>
      </w:r>
      <w:r w:rsidRPr="00185F6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[α]</w:t>
      </w:r>
      <w:r w:rsidRPr="00185F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GB"/>
        </w:rPr>
        <w:t>λ</w:t>
      </w:r>
      <w:r w:rsidRPr="00185F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GB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= </w:t>
      </w:r>
      <w:r w:rsidRPr="00987C30">
        <w:rPr>
          <w:rFonts w:ascii="Times New Roman" w:eastAsia="Times New Roman" w:hAnsi="Times New Roman" w:cs="Times New Roman"/>
          <w:sz w:val="28"/>
          <w:szCs w:val="28"/>
          <w:u w:val="single"/>
          <w:lang w:eastAsia="en-GB"/>
        </w:rPr>
        <w:t xml:space="preserve">α 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;</w:t>
      </w:r>
      <w:r w:rsidRPr="001E7203">
        <w:rPr>
          <w:rFonts w:ascii="Times New Roman" w:eastAsia="Times New Roman" w:hAnsi="Times New Roman" w:cs="Times New Roman"/>
          <w:sz w:val="28"/>
          <w:szCs w:val="28"/>
          <w:lang w:eastAsia="en-GB"/>
        </w:rPr>
        <w:t>α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= 41.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GB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  ,   C = </w:t>
      </w:r>
      <w:r w:rsidRPr="001E7203">
        <w:rPr>
          <w:rFonts w:ascii="Times New Roman" w:eastAsia="Times New Roman" w:hAnsi="Times New Roman" w:cs="Times New Roman"/>
          <w:sz w:val="28"/>
          <w:szCs w:val="28"/>
          <w:u w:val="single"/>
          <w:lang w:eastAsia="en-GB"/>
        </w:rPr>
        <w:t>0.856</w:t>
      </w:r>
      <w:r w:rsidRPr="001E720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0.0856g/cm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GB"/>
        </w:rPr>
        <w:t>3</w:t>
      </w:r>
    </w:p>
    <w:p w:rsidR="001E7203" w:rsidRPr="00987C30" w:rsidRDefault="001E7203" w:rsidP="001E7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                                      c.l                                     10</w:t>
      </w:r>
    </w:p>
    <w:p w:rsidR="001E7203" w:rsidRDefault="001E7203" w:rsidP="001E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</w:t>
      </w:r>
    </w:p>
    <w:p w:rsidR="001E7203" w:rsidRPr="001E7203" w:rsidRDefault="001E7203" w:rsidP="001E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= </w:t>
      </w:r>
      <w:r w:rsidRPr="001E7203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41.0</w:t>
      </w:r>
      <w:r w:rsidRPr="001E72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=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1.6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o</w:t>
      </w:r>
    </w:p>
    <w:p w:rsidR="001E7203" w:rsidRDefault="001E7203" w:rsidP="001E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0.0856</w:t>
      </w:r>
    </w:p>
    <w:p w:rsidR="001E7203" w:rsidRDefault="001E7203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3327" w:rsidRDefault="007A3327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A6313" w:rsidRDefault="000A6313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A5CE9" w:rsidRDefault="003D145B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3378</wp:posOffset>
                </wp:positionH>
                <wp:positionV relativeFrom="paragraph">
                  <wp:posOffset>126365</wp:posOffset>
                </wp:positionV>
                <wp:extent cx="0" cy="90170"/>
                <wp:effectExtent l="0" t="0" r="1905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F788C1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9.95pt" to="38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4A5CE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403AB" wp14:editId="7A8D56F7">
                <wp:simplePos x="0" y="0"/>
                <wp:positionH relativeFrom="column">
                  <wp:posOffset>1306830</wp:posOffset>
                </wp:positionH>
                <wp:positionV relativeFrom="paragraph">
                  <wp:posOffset>125713</wp:posOffset>
                </wp:positionV>
                <wp:extent cx="0" cy="90170"/>
                <wp:effectExtent l="0" t="0" r="19050" b="241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0365D6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pt,9.9pt" to="102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A4420">
        <w:rPr>
          <w:rFonts w:ascii="Times New Roman" w:eastAsia="Times New Roman" w:hAnsi="Times New Roman" w:cs="Times New Roman"/>
          <w:sz w:val="24"/>
          <w:szCs w:val="24"/>
          <w:lang w:eastAsia="en-GB"/>
        </w:rPr>
        <w:t>3 (i)</w:t>
      </w:r>
      <w:r w:rsidR="004A5C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4A5CE9">
        <w:rPr>
          <w:rFonts w:ascii="Times New Roman" w:eastAsia="Times New Roman" w:hAnsi="Times New Roman" w:cs="Times New Roman"/>
          <w:sz w:val="24"/>
          <w:szCs w:val="24"/>
          <w:lang w:eastAsia="en-GB"/>
        </w:rPr>
        <w:t>H                  H</w:t>
      </w:r>
    </w:p>
    <w:p w:rsidR="004A5CE9" w:rsidRDefault="004A5CE9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403AB" wp14:editId="7A8D56F7">
                <wp:simplePos x="0" y="0"/>
                <wp:positionH relativeFrom="column">
                  <wp:posOffset>1306847</wp:posOffset>
                </wp:positionH>
                <wp:positionV relativeFrom="paragraph">
                  <wp:posOffset>142240</wp:posOffset>
                </wp:positionV>
                <wp:extent cx="0" cy="90170"/>
                <wp:effectExtent l="0" t="0" r="1905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12D828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pt,11.2pt" to="102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403AB" wp14:editId="7A8D56F7">
                <wp:simplePos x="0" y="0"/>
                <wp:positionH relativeFrom="column">
                  <wp:posOffset>480678</wp:posOffset>
                </wp:positionH>
                <wp:positionV relativeFrom="paragraph">
                  <wp:posOffset>133985</wp:posOffset>
                </wp:positionV>
                <wp:extent cx="0" cy="90170"/>
                <wp:effectExtent l="0" t="0" r="1905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D47392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10.55pt" to="37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H-C-C=C-C=C-C-H</w:t>
      </w:r>
      <w:r w:rsidR="002C6C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Hexa-2</w:t>
      </w:r>
      <w:r w:rsidR="00A447FB">
        <w:rPr>
          <w:rFonts w:ascii="Times New Roman" w:eastAsia="Times New Roman" w:hAnsi="Times New Roman" w:cs="Times New Roman"/>
          <w:sz w:val="24"/>
          <w:szCs w:val="24"/>
          <w:lang w:eastAsia="en-GB"/>
        </w:rPr>
        <w:t>, 4</w:t>
      </w:r>
      <w:r w:rsidR="002C6C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diene </w:t>
      </w:r>
    </w:p>
    <w:p w:rsidR="004A5CE9" w:rsidRDefault="004A5CE9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H                   H                    </w:t>
      </w:r>
    </w:p>
    <w:p w:rsidR="002C6CD4" w:rsidRDefault="002C6CD4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C6CD4" w:rsidRPr="00BB2FFF" w:rsidRDefault="00BB2FFF" w:rsidP="00BB2FFF">
      <w:pPr>
        <w:tabs>
          <w:tab w:val="center" w:pos="4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D02178" wp14:editId="3AA0BAAE">
                <wp:simplePos x="0" y="0"/>
                <wp:positionH relativeFrom="column">
                  <wp:posOffset>3320415</wp:posOffset>
                </wp:positionH>
                <wp:positionV relativeFrom="paragraph">
                  <wp:posOffset>135238</wp:posOffset>
                </wp:positionV>
                <wp:extent cx="65405" cy="81915"/>
                <wp:effectExtent l="0" t="0" r="29845" b="323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" cy="81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C86156" id="Straight Connector 2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5pt,10.65pt" to="266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A68769" wp14:editId="11A5A82E">
                <wp:simplePos x="0" y="0"/>
                <wp:positionH relativeFrom="column">
                  <wp:posOffset>2692400</wp:posOffset>
                </wp:positionH>
                <wp:positionV relativeFrom="paragraph">
                  <wp:posOffset>138413</wp:posOffset>
                </wp:positionV>
                <wp:extent cx="73660" cy="97790"/>
                <wp:effectExtent l="0" t="0" r="21590" b="355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97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3B21A6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pt,10.9pt" to="217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429E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ACE28" wp14:editId="55A39232">
                <wp:simplePos x="0" y="0"/>
                <wp:positionH relativeFrom="column">
                  <wp:posOffset>956962</wp:posOffset>
                </wp:positionH>
                <wp:positionV relativeFrom="paragraph">
                  <wp:posOffset>126365</wp:posOffset>
                </wp:positionV>
                <wp:extent cx="65405" cy="81915"/>
                <wp:effectExtent l="0" t="0" r="2984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" cy="81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61C345" id="Straight Connector 1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9.95pt" to="80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C6CD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30393D" wp14:editId="2A10AD9B">
                <wp:simplePos x="0" y="0"/>
                <wp:positionH relativeFrom="column">
                  <wp:posOffset>296528</wp:posOffset>
                </wp:positionH>
                <wp:positionV relativeFrom="paragraph">
                  <wp:posOffset>133350</wp:posOffset>
                </wp:positionV>
                <wp:extent cx="73660" cy="97790"/>
                <wp:effectExtent l="0" t="0" r="21590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97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CD7D08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10.5pt" to="29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C6C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CH</w:t>
      </w:r>
      <w:r w:rsidR="002C6C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3</w:t>
      </w:r>
      <w:r w:rsidR="002C6C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r w:rsidR="006429E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CH</w:t>
      </w:r>
      <w:r w:rsidR="006429E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C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3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</w:p>
    <w:p w:rsidR="002C6CD4" w:rsidRDefault="00BB2FFF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D02178" wp14:editId="3AA0BAAE">
                <wp:simplePos x="0" y="0"/>
                <wp:positionH relativeFrom="column">
                  <wp:posOffset>2708275</wp:posOffset>
                </wp:positionH>
                <wp:positionV relativeFrom="paragraph">
                  <wp:posOffset>137177</wp:posOffset>
                </wp:positionV>
                <wp:extent cx="65405" cy="81915"/>
                <wp:effectExtent l="0" t="0" r="29845" b="323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" cy="81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DA3105" id="Straight Connector 1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5pt,10.8pt" to="218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A68769" wp14:editId="11A5A82E">
                <wp:simplePos x="0" y="0"/>
                <wp:positionH relativeFrom="column">
                  <wp:posOffset>3336908</wp:posOffset>
                </wp:positionH>
                <wp:positionV relativeFrom="paragraph">
                  <wp:posOffset>144780</wp:posOffset>
                </wp:positionV>
                <wp:extent cx="73660" cy="97790"/>
                <wp:effectExtent l="0" t="0" r="21590" b="355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97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931C85" id="Straight Connector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5pt,11.4pt" to="268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E10E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3D2AD5" wp14:editId="5DA1183A">
                <wp:simplePos x="0" y="0"/>
                <wp:positionH relativeFrom="column">
                  <wp:posOffset>954405</wp:posOffset>
                </wp:positionH>
                <wp:positionV relativeFrom="paragraph">
                  <wp:posOffset>134002</wp:posOffset>
                </wp:positionV>
                <wp:extent cx="73660" cy="97790"/>
                <wp:effectExtent l="0" t="0" r="21590" b="355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97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7B5379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10.55pt" to="80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C6CD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5ACE28" wp14:editId="55A39232">
                <wp:simplePos x="0" y="0"/>
                <wp:positionH relativeFrom="column">
                  <wp:posOffset>341630</wp:posOffset>
                </wp:positionH>
                <wp:positionV relativeFrom="paragraph">
                  <wp:posOffset>142257</wp:posOffset>
                </wp:positionV>
                <wp:extent cx="65405" cy="81915"/>
                <wp:effectExtent l="0" t="0" r="29845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" cy="81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26CB5D" id="Straight Connector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pt,11.2pt" to="32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C6C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C=C-C=C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C=C-C=C</w:t>
      </w:r>
    </w:p>
    <w:p w:rsidR="002C6CD4" w:rsidRDefault="002C6CD4" w:rsidP="004A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H</w:t>
      </w:r>
      <w:r w:rsidR="006E10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H</w:t>
      </w:r>
      <w:r w:rsidR="00BB2FF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H                  CH</w:t>
      </w:r>
      <w:r w:rsidR="00BB2F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3</w:t>
      </w:r>
    </w:p>
    <w:p w:rsidR="002C6CD4" w:rsidRDefault="002C6CD4" w:rsidP="00A447FB">
      <w:pPr>
        <w:tabs>
          <w:tab w:val="center" w:pos="4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DB045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c</w:t>
      </w:r>
      <w:r w:rsidR="006E10ED">
        <w:rPr>
          <w:rFonts w:ascii="Times New Roman" w:eastAsia="Times New Roman" w:hAnsi="Times New Roman" w:cs="Times New Roman"/>
          <w:sz w:val="24"/>
          <w:szCs w:val="24"/>
          <w:lang w:eastAsia="en-GB"/>
        </w:rPr>
        <w:t>is-</w:t>
      </w:r>
      <w:r w:rsidR="00A447F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           trans-</w:t>
      </w:r>
    </w:p>
    <w:p w:rsidR="001F390C" w:rsidRDefault="001F390C" w:rsidP="00C53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F390C" w:rsidRDefault="001F390C" w:rsidP="00C53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F390C" w:rsidRPr="001F390C" w:rsidRDefault="001F390C" w:rsidP="00C532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A62816" wp14:editId="5D5C8059">
                <wp:simplePos x="0" y="0"/>
                <wp:positionH relativeFrom="column">
                  <wp:posOffset>1147865</wp:posOffset>
                </wp:positionH>
                <wp:positionV relativeFrom="paragraph">
                  <wp:posOffset>123190</wp:posOffset>
                </wp:positionV>
                <wp:extent cx="0" cy="90170"/>
                <wp:effectExtent l="0" t="0" r="19050" b="241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9EA449" id="Straight Connector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pt,9.7pt" to="90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62816" wp14:editId="5D5C8059">
                <wp:simplePos x="0" y="0"/>
                <wp:positionH relativeFrom="column">
                  <wp:posOffset>934085</wp:posOffset>
                </wp:positionH>
                <wp:positionV relativeFrom="paragraph">
                  <wp:posOffset>127215</wp:posOffset>
                </wp:positionV>
                <wp:extent cx="0" cy="90170"/>
                <wp:effectExtent l="0" t="0" r="19050" b="241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2A8EC6" id="Straight Connector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5pt,10pt" to="73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A62816" wp14:editId="5D5C8059">
                <wp:simplePos x="0" y="0"/>
                <wp:positionH relativeFrom="column">
                  <wp:posOffset>669290</wp:posOffset>
                </wp:positionH>
                <wp:positionV relativeFrom="paragraph">
                  <wp:posOffset>127420</wp:posOffset>
                </wp:positionV>
                <wp:extent cx="0" cy="90170"/>
                <wp:effectExtent l="0" t="0" r="19050" b="241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CB36E5" id="Straight Connector 2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10.05pt" to="52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312C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62816" wp14:editId="5D5C8059">
                <wp:simplePos x="0" y="0"/>
                <wp:positionH relativeFrom="column">
                  <wp:posOffset>467995</wp:posOffset>
                </wp:positionH>
                <wp:positionV relativeFrom="paragraph">
                  <wp:posOffset>133659</wp:posOffset>
                </wp:positionV>
                <wp:extent cx="0" cy="90170"/>
                <wp:effectExtent l="0" t="0" r="19050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7AC9A3" id="Straight Connector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10.5pt" to="36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C76D5">
        <w:rPr>
          <w:rFonts w:ascii="Times New Roman" w:eastAsia="Times New Roman" w:hAnsi="Times New Roman" w:cs="Times New Roman"/>
          <w:sz w:val="24"/>
          <w:szCs w:val="24"/>
          <w:lang w:eastAsia="en-GB"/>
        </w:rPr>
        <w:t>(ii)</w:t>
      </w:r>
      <w:r w:rsidR="003D145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532A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r w:rsidRPr="001F390C">
        <w:rPr>
          <w:rFonts w:ascii="Times New Roman" w:eastAsia="Times New Roman" w:hAnsi="Times New Roman" w:cs="Times New Roman"/>
          <w:sz w:val="20"/>
          <w:szCs w:val="20"/>
          <w:lang w:eastAsia="en-GB"/>
        </w:rPr>
        <w:t>H  CH</w:t>
      </w:r>
      <w:r w:rsidRPr="001F390C">
        <w:rPr>
          <w:rFonts w:ascii="Times New Roman" w:eastAsia="Times New Roman" w:hAnsi="Times New Roman" w:cs="Times New Roman"/>
          <w:sz w:val="20"/>
          <w:szCs w:val="20"/>
          <w:vertAlign w:val="subscript"/>
          <w:lang w:eastAsia="en-GB"/>
        </w:rPr>
        <w:t xml:space="preserve">3 </w:t>
      </w:r>
      <w:r w:rsidRPr="001F390C">
        <w:rPr>
          <w:rFonts w:ascii="Times New Roman" w:eastAsia="Times New Roman" w:hAnsi="Times New Roman" w:cs="Times New Roman"/>
          <w:sz w:val="20"/>
          <w:szCs w:val="20"/>
          <w:lang w:eastAsia="en-GB"/>
        </w:rPr>
        <w:t>CH</w:t>
      </w:r>
      <w:r w:rsidRPr="001F390C">
        <w:rPr>
          <w:rFonts w:ascii="Times New Roman" w:eastAsia="Times New Roman" w:hAnsi="Times New Roman" w:cs="Times New Roman"/>
          <w:sz w:val="20"/>
          <w:szCs w:val="20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  <w:lang w:eastAsia="en-GB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H</w:t>
      </w:r>
    </w:p>
    <w:p w:rsidR="00D16A14" w:rsidRDefault="00A50311" w:rsidP="00C53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410B90" wp14:editId="28656151">
                <wp:simplePos x="0" y="0"/>
                <wp:positionH relativeFrom="column">
                  <wp:posOffset>466305</wp:posOffset>
                </wp:positionH>
                <wp:positionV relativeFrom="paragraph">
                  <wp:posOffset>117475</wp:posOffset>
                </wp:positionV>
                <wp:extent cx="0" cy="90170"/>
                <wp:effectExtent l="0" t="0" r="19050" b="241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03D188" id="Straight Connector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9.25pt" to="36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390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A62816" wp14:editId="5D5C8059">
                <wp:simplePos x="0" y="0"/>
                <wp:positionH relativeFrom="column">
                  <wp:posOffset>1137285</wp:posOffset>
                </wp:positionH>
                <wp:positionV relativeFrom="paragraph">
                  <wp:posOffset>128690</wp:posOffset>
                </wp:positionV>
                <wp:extent cx="0" cy="90170"/>
                <wp:effectExtent l="0" t="0" r="19050" b="241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859FE2" id="Straight Connector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10.15pt" to="89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F39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="00C532A0">
        <w:rPr>
          <w:rFonts w:ascii="Times New Roman" w:eastAsia="Times New Roman" w:hAnsi="Times New Roman" w:cs="Times New Roman"/>
          <w:sz w:val="24"/>
          <w:szCs w:val="24"/>
          <w:lang w:eastAsia="en-GB"/>
        </w:rPr>
        <w:t>H-</w:t>
      </w:r>
      <w:r w:rsidR="001F39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532A0">
        <w:rPr>
          <w:rFonts w:ascii="Times New Roman" w:eastAsia="Times New Roman" w:hAnsi="Times New Roman" w:cs="Times New Roman"/>
          <w:sz w:val="24"/>
          <w:szCs w:val="24"/>
          <w:lang w:eastAsia="en-GB"/>
        </w:rPr>
        <w:t>C-</w:t>
      </w:r>
      <w:r w:rsidR="001F39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532A0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1F39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532A0">
        <w:rPr>
          <w:rFonts w:ascii="Times New Roman" w:eastAsia="Times New Roman" w:hAnsi="Times New Roman" w:cs="Times New Roman"/>
          <w:sz w:val="24"/>
          <w:szCs w:val="24"/>
          <w:lang w:eastAsia="en-GB"/>
        </w:rPr>
        <w:t>=</w:t>
      </w:r>
      <w:r w:rsidR="001F39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532A0">
        <w:rPr>
          <w:rFonts w:ascii="Times New Roman" w:eastAsia="Times New Roman" w:hAnsi="Times New Roman" w:cs="Times New Roman"/>
          <w:sz w:val="24"/>
          <w:szCs w:val="24"/>
          <w:lang w:eastAsia="en-GB"/>
        </w:rPr>
        <w:t>C-</w:t>
      </w:r>
      <w:r w:rsidR="001F39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532A0">
        <w:rPr>
          <w:rFonts w:ascii="Times New Roman" w:eastAsia="Times New Roman" w:hAnsi="Times New Roman" w:cs="Times New Roman"/>
          <w:sz w:val="24"/>
          <w:szCs w:val="24"/>
          <w:lang w:eastAsia="en-GB"/>
        </w:rPr>
        <w:t>C-H</w:t>
      </w:r>
      <w:r w:rsidR="00D16A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2,3- dimethylbut-2-ene</w:t>
      </w:r>
    </w:p>
    <w:p w:rsidR="006312CF" w:rsidRDefault="006312CF" w:rsidP="00C53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H</w:t>
      </w:r>
      <w:r w:rsidR="001F39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H</w:t>
      </w:r>
    </w:p>
    <w:p w:rsidR="00D16A14" w:rsidRDefault="00D16A14" w:rsidP="00C53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16A14" w:rsidRPr="00D16A14" w:rsidRDefault="00D16A14" w:rsidP="00C53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F0319E" wp14:editId="51AC3CEF">
                <wp:simplePos x="0" y="0"/>
                <wp:positionH relativeFrom="column">
                  <wp:posOffset>339940</wp:posOffset>
                </wp:positionH>
                <wp:positionV relativeFrom="paragraph">
                  <wp:posOffset>125095</wp:posOffset>
                </wp:positionV>
                <wp:extent cx="73660" cy="97790"/>
                <wp:effectExtent l="0" t="0" r="21590" b="355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97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B86B96" id="Straight Connector 3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9.85pt" to="32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6E8BE7" wp14:editId="71FA0810">
                <wp:simplePos x="0" y="0"/>
                <wp:positionH relativeFrom="column">
                  <wp:posOffset>617640</wp:posOffset>
                </wp:positionH>
                <wp:positionV relativeFrom="paragraph">
                  <wp:posOffset>133985</wp:posOffset>
                </wp:positionV>
                <wp:extent cx="65405" cy="81915"/>
                <wp:effectExtent l="0" t="0" r="29845" b="3238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" cy="81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FBEC36" id="Straight Connector 29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5pt,10.55pt" to="53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C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C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3</w:t>
      </w:r>
    </w:p>
    <w:p w:rsidR="00946E88" w:rsidRDefault="00D16A14" w:rsidP="00C53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F0319E" wp14:editId="51AC3CEF">
                <wp:simplePos x="0" y="0"/>
                <wp:positionH relativeFrom="column">
                  <wp:posOffset>622515</wp:posOffset>
                </wp:positionH>
                <wp:positionV relativeFrom="paragraph">
                  <wp:posOffset>121285</wp:posOffset>
                </wp:positionV>
                <wp:extent cx="73660" cy="97790"/>
                <wp:effectExtent l="0" t="0" r="21590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97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BA32EC"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9.55pt" to="54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6E8BE7" wp14:editId="71FA0810">
                <wp:simplePos x="0" y="0"/>
                <wp:positionH relativeFrom="column">
                  <wp:posOffset>327025</wp:posOffset>
                </wp:positionH>
                <wp:positionV relativeFrom="paragraph">
                  <wp:posOffset>118530</wp:posOffset>
                </wp:positionV>
                <wp:extent cx="65405" cy="81915"/>
                <wp:effectExtent l="0" t="0" r="29845" b="323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" cy="81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47D4FF" id="Straight Connector 3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9.35pt" to="30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C=C</w:t>
      </w:r>
      <w:r w:rsidR="00946E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</w:t>
      </w:r>
    </w:p>
    <w:p w:rsidR="00D16A14" w:rsidRDefault="00D16A14" w:rsidP="00C53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C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3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3</w:t>
      </w:r>
    </w:p>
    <w:p w:rsidR="00946E88" w:rsidRPr="00946E88" w:rsidRDefault="00946E88" w:rsidP="00C53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o geometric isomer.</w:t>
      </w:r>
    </w:p>
    <w:sectPr w:rsidR="00946E88" w:rsidRPr="00946E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1"/>
    <w:rsid w:val="00092EC0"/>
    <w:rsid w:val="000A4420"/>
    <w:rsid w:val="000A6313"/>
    <w:rsid w:val="001228ED"/>
    <w:rsid w:val="00185F63"/>
    <w:rsid w:val="001E7203"/>
    <w:rsid w:val="001F35ED"/>
    <w:rsid w:val="001F390C"/>
    <w:rsid w:val="002B263C"/>
    <w:rsid w:val="002C6CD4"/>
    <w:rsid w:val="002D3501"/>
    <w:rsid w:val="00362FF0"/>
    <w:rsid w:val="003D145B"/>
    <w:rsid w:val="0041257D"/>
    <w:rsid w:val="004658D0"/>
    <w:rsid w:val="004A5C5F"/>
    <w:rsid w:val="004A5CE9"/>
    <w:rsid w:val="004B49EF"/>
    <w:rsid w:val="00517392"/>
    <w:rsid w:val="00613F41"/>
    <w:rsid w:val="006312CF"/>
    <w:rsid w:val="006429E1"/>
    <w:rsid w:val="00653183"/>
    <w:rsid w:val="00687E13"/>
    <w:rsid w:val="006E10ED"/>
    <w:rsid w:val="00761171"/>
    <w:rsid w:val="007A3327"/>
    <w:rsid w:val="00835D10"/>
    <w:rsid w:val="00946E88"/>
    <w:rsid w:val="00955474"/>
    <w:rsid w:val="00987C30"/>
    <w:rsid w:val="00A447FB"/>
    <w:rsid w:val="00A50311"/>
    <w:rsid w:val="00B83352"/>
    <w:rsid w:val="00BB2FFF"/>
    <w:rsid w:val="00C1184A"/>
    <w:rsid w:val="00C30C26"/>
    <w:rsid w:val="00C532A0"/>
    <w:rsid w:val="00CF58DE"/>
    <w:rsid w:val="00CF6BF6"/>
    <w:rsid w:val="00D16A14"/>
    <w:rsid w:val="00D74D58"/>
    <w:rsid w:val="00D90100"/>
    <w:rsid w:val="00DB045C"/>
    <w:rsid w:val="00E94BD9"/>
    <w:rsid w:val="00F94699"/>
    <w:rsid w:val="00FC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A5C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5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833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A5C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5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833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628B8A0-5BFB-4D3A-B8E1-8E99B209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e</cp:lastModifiedBy>
  <cp:revision>2</cp:revision>
  <dcterms:created xsi:type="dcterms:W3CDTF">2020-05-16T17:06:00Z</dcterms:created>
  <dcterms:modified xsi:type="dcterms:W3CDTF">2020-05-16T17:06:00Z</dcterms:modified>
</cp:coreProperties>
</file>